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BCFF" w14:textId="77777777" w:rsidR="00194569" w:rsidRDefault="00194569" w:rsidP="00194569">
      <w:pPr>
        <w:rPr>
          <w:rFonts w:ascii="Gotham Black" w:eastAsia="Gotham Black" w:hAnsi="Gotham Black" w:cs="Gotham Black"/>
          <w:sz w:val="18"/>
          <w:szCs w:val="18"/>
        </w:rPr>
      </w:pPr>
    </w:p>
    <w:p w14:paraId="4F9B87B5" w14:textId="77777777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</w:p>
    <w:p w14:paraId="654DC828" w14:textId="77777777" w:rsidR="0019456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</w:p>
    <w:p w14:paraId="1CB21B60" w14:textId="25E1DFA7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TESE-CONV-</w:t>
      </w:r>
      <w:r>
        <w:rPr>
          <w:rFonts w:ascii="Gotham Book" w:hAnsi="Gotham Book" w:cs="Arial"/>
          <w:b/>
          <w:sz w:val="22"/>
        </w:rPr>
        <w:t>PROM-PTC-2025-2/2</w:t>
      </w:r>
    </w:p>
    <w:p w14:paraId="77D0E593" w14:textId="77777777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/>
          <w:b/>
          <w:color w:val="FFFFFF" w:themeColor="background1"/>
          <w:sz w:val="22"/>
        </w:rPr>
      </w:pPr>
    </w:p>
    <w:p w14:paraId="24041EFB" w14:textId="77777777" w:rsidR="00194569" w:rsidRPr="002E79B9" w:rsidRDefault="00194569" w:rsidP="00194569">
      <w:pPr>
        <w:spacing w:line="360" w:lineRule="auto"/>
        <w:jc w:val="center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 xml:space="preserve">CONVOCATORIA </w:t>
      </w:r>
      <w:r>
        <w:rPr>
          <w:rFonts w:ascii="Gotham Book" w:hAnsi="Gotham Book" w:cs="Arial"/>
          <w:b/>
          <w:sz w:val="22"/>
        </w:rPr>
        <w:t>DE PROMOCION PERSONAL DOCENTE</w:t>
      </w:r>
    </w:p>
    <w:p w14:paraId="4D255049" w14:textId="77777777" w:rsidR="00194569" w:rsidRPr="002E79B9" w:rsidRDefault="00194569" w:rsidP="00194569">
      <w:pPr>
        <w:spacing w:line="276" w:lineRule="auto"/>
        <w:rPr>
          <w:rFonts w:ascii="Montserrat" w:hAnsi="Montserrat"/>
          <w:sz w:val="22"/>
          <w:lang w:val="es-ES"/>
        </w:rPr>
      </w:pPr>
    </w:p>
    <w:p w14:paraId="2B85D6D7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Nombre completo:</w:t>
      </w:r>
    </w:p>
    <w:p w14:paraId="488FB32C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Correo electrónico</w:t>
      </w:r>
      <w:r w:rsidRPr="00A03F20">
        <w:rPr>
          <w:rFonts w:ascii="Gotham Book" w:hAnsi="Gotham Book" w:cs="Arial"/>
          <w:b/>
          <w:bCs/>
          <w:sz w:val="22"/>
        </w:rPr>
        <w:t>:</w:t>
      </w:r>
    </w:p>
    <w:p w14:paraId="4BD97A3F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Teléfono celular:</w:t>
      </w:r>
      <w:r>
        <w:rPr>
          <w:rFonts w:ascii="Gotham Book" w:hAnsi="Gotham Book" w:cs="Arial"/>
          <w:b/>
          <w:bCs/>
          <w:sz w:val="22"/>
        </w:rPr>
        <w:t xml:space="preserve">                                                Casa:</w:t>
      </w:r>
    </w:p>
    <w:p w14:paraId="7133A5DD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Núm. Empleado(a):</w:t>
      </w:r>
    </w:p>
    <w:p w14:paraId="656F0D76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>Adscrito (a) a la División:</w:t>
      </w:r>
    </w:p>
    <w:p w14:paraId="70646392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 xml:space="preserve">Puesto actual, marque con una X según sea el caso: </w:t>
      </w:r>
    </w:p>
    <w:p w14:paraId="564CD3F8" w14:textId="77777777" w:rsidR="00194569" w:rsidRDefault="00194569" w:rsidP="00194569">
      <w:pPr>
        <w:spacing w:line="360" w:lineRule="auto"/>
        <w:ind w:left="708"/>
        <w:jc w:val="both"/>
        <w:rPr>
          <w:rFonts w:ascii="Gotham Book" w:hAnsi="Gotham Book" w:cs="Arial"/>
          <w:bCs/>
          <w:sz w:val="22"/>
        </w:rPr>
      </w:pPr>
      <w:r>
        <w:rPr>
          <w:rFonts w:ascii="Gotham Book" w:hAnsi="Gotham Book" w:cs="Arial"/>
          <w:b/>
          <w:sz w:val="22"/>
        </w:rPr>
        <w:t xml:space="preserve"> </w:t>
      </w:r>
    </w:p>
    <w:tbl>
      <w:tblPr>
        <w:tblStyle w:val="Tablaconcuadrcula"/>
        <w:tblW w:w="1113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37"/>
        <w:gridCol w:w="4745"/>
        <w:gridCol w:w="236"/>
        <w:gridCol w:w="2835"/>
      </w:tblGrid>
      <w:tr w:rsidR="00194569" w14:paraId="726A434E" w14:textId="77777777" w:rsidTr="00FA21FA">
        <w:trPr>
          <w:trHeight w:val="954"/>
        </w:trPr>
        <w:tc>
          <w:tcPr>
            <w:tcW w:w="2977" w:type="dxa"/>
          </w:tcPr>
          <w:p w14:paraId="5C6CBBB7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  <w:r>
              <w:rPr>
                <w:rFonts w:ascii="Gotham Book" w:hAnsi="Gotham Book" w:cs="Arial"/>
                <w:bCs/>
                <w:sz w:val="22"/>
              </w:rPr>
              <w:t>Profesor (a) de A</w:t>
            </w:r>
            <w:r w:rsidRPr="00F425F3">
              <w:rPr>
                <w:rFonts w:ascii="Gotham Book" w:hAnsi="Gotham Book" w:cs="Arial"/>
                <w:bCs/>
                <w:sz w:val="22"/>
              </w:rPr>
              <w:t>signatura “B” con hasta 25 horas (      )</w:t>
            </w:r>
          </w:p>
        </w:tc>
        <w:tc>
          <w:tcPr>
            <w:tcW w:w="337" w:type="dxa"/>
          </w:tcPr>
          <w:p w14:paraId="526A4787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745" w:type="dxa"/>
          </w:tcPr>
          <w:p w14:paraId="5246DD09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  <w:r>
              <w:rPr>
                <w:rFonts w:ascii="Gotham Book" w:hAnsi="Gotham Book" w:cs="Arial"/>
                <w:bCs/>
                <w:sz w:val="22"/>
              </w:rPr>
              <w:t>Profesor (a) de Asignatura “B” de 26 a 40 horas (     )</w:t>
            </w:r>
          </w:p>
        </w:tc>
        <w:tc>
          <w:tcPr>
            <w:tcW w:w="236" w:type="dxa"/>
          </w:tcPr>
          <w:p w14:paraId="039A77B1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2835" w:type="dxa"/>
          </w:tcPr>
          <w:p w14:paraId="57EE7779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  <w:r>
              <w:rPr>
                <w:rFonts w:ascii="Gotham Book" w:hAnsi="Gotham Book" w:cs="Arial"/>
                <w:bCs/>
                <w:sz w:val="22"/>
              </w:rPr>
              <w:t>Profesor (a) Asociado “C” (     )</w:t>
            </w:r>
          </w:p>
        </w:tc>
      </w:tr>
      <w:tr w:rsidR="00194569" w14:paraId="012AA38A" w14:textId="77777777" w:rsidTr="00FA21FA">
        <w:trPr>
          <w:trHeight w:val="954"/>
        </w:trPr>
        <w:tc>
          <w:tcPr>
            <w:tcW w:w="2977" w:type="dxa"/>
          </w:tcPr>
          <w:p w14:paraId="71A50C2E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337" w:type="dxa"/>
          </w:tcPr>
          <w:p w14:paraId="63D142DC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745" w:type="dxa"/>
          </w:tcPr>
          <w:p w14:paraId="6DFEDF64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  <w:r>
              <w:rPr>
                <w:rFonts w:ascii="Gotham Book" w:hAnsi="Gotham Book" w:cs="Arial"/>
                <w:bCs/>
                <w:sz w:val="22"/>
              </w:rPr>
              <w:t>Docentes dedicados a la Investigación (    )</w:t>
            </w:r>
          </w:p>
        </w:tc>
        <w:tc>
          <w:tcPr>
            <w:tcW w:w="236" w:type="dxa"/>
          </w:tcPr>
          <w:p w14:paraId="65CCE7A0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2835" w:type="dxa"/>
          </w:tcPr>
          <w:p w14:paraId="00DEDF56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</w:tr>
    </w:tbl>
    <w:p w14:paraId="5BD08893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</w:p>
    <w:p w14:paraId="6A145184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DECLARA que:</w:t>
      </w:r>
    </w:p>
    <w:p w14:paraId="28882BF1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B0A811D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 xml:space="preserve">Entiende el procedimiento y Cumple todos los requisitos referidos en la </w:t>
      </w:r>
      <w:r w:rsidRPr="000D5833">
        <w:rPr>
          <w:rFonts w:ascii="Gotham Book" w:hAnsi="Gotham Book" w:cs="Arial"/>
          <w:bCs/>
          <w:sz w:val="22"/>
        </w:rPr>
        <w:t xml:space="preserve">CONVOCATORIA DE </w:t>
      </w:r>
      <w:r>
        <w:rPr>
          <w:rFonts w:ascii="Gotham Book" w:hAnsi="Gotham Book" w:cs="Arial"/>
          <w:bCs/>
          <w:sz w:val="22"/>
        </w:rPr>
        <w:t>PROMOCION</w:t>
      </w:r>
      <w:r w:rsidRPr="000D5833">
        <w:rPr>
          <w:rFonts w:ascii="Gotham Book" w:hAnsi="Gotham Book" w:cs="Arial"/>
          <w:bCs/>
          <w:sz w:val="22"/>
        </w:rPr>
        <w:t xml:space="preserve"> PARA PERSONAL</w:t>
      </w:r>
      <w:r>
        <w:rPr>
          <w:rFonts w:ascii="Gotham Book" w:hAnsi="Gotham Book" w:cs="Arial"/>
          <w:bCs/>
          <w:sz w:val="22"/>
        </w:rPr>
        <w:t xml:space="preserve"> DOCENTE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</w:t>
      </w:r>
      <w:r>
        <w:rPr>
          <w:rFonts w:ascii="Gotham Book" w:hAnsi="Gotham Book" w:cs="Arial"/>
          <w:bCs/>
          <w:sz w:val="22"/>
        </w:rPr>
        <w:t>PROM-PTC</w:t>
      </w:r>
      <w:r w:rsidRPr="000D5833">
        <w:rPr>
          <w:rFonts w:ascii="Gotham Book" w:hAnsi="Gotham Book" w:cs="Arial"/>
          <w:bCs/>
          <w:sz w:val="22"/>
        </w:rPr>
        <w:t>-202</w:t>
      </w:r>
      <w:r>
        <w:rPr>
          <w:rFonts w:ascii="Gotham Book" w:hAnsi="Gotham Book" w:cs="Arial"/>
          <w:bCs/>
          <w:sz w:val="22"/>
        </w:rPr>
        <w:t>5-2/2</w:t>
      </w:r>
      <w:r w:rsidRPr="002E79B9">
        <w:rPr>
          <w:rFonts w:ascii="Gotham Book" w:hAnsi="Gotham Book" w:cs="Arial"/>
          <w:bCs/>
          <w:sz w:val="22"/>
        </w:rPr>
        <w:t>:</w:t>
      </w:r>
    </w:p>
    <w:p w14:paraId="668B8CDD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24AAFC71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a)</w:t>
      </w:r>
      <w:r w:rsidRPr="002E79B9">
        <w:rPr>
          <w:rFonts w:ascii="Gotham Book" w:hAnsi="Gotham Book" w:cs="Arial"/>
          <w:bCs/>
          <w:sz w:val="22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4EA351F8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b)</w:t>
      </w:r>
      <w:r w:rsidRPr="002E79B9">
        <w:rPr>
          <w:rFonts w:ascii="Gotham Book" w:hAnsi="Gotham Book" w:cs="Arial"/>
          <w:bCs/>
          <w:sz w:val="22"/>
        </w:rPr>
        <w:tab/>
        <w:t xml:space="preserve">Entiende y Acepta </w:t>
      </w:r>
      <w:r>
        <w:rPr>
          <w:rFonts w:ascii="Gotham Book" w:hAnsi="Gotham Book" w:cs="Arial"/>
          <w:bCs/>
          <w:sz w:val="22"/>
        </w:rPr>
        <w:t xml:space="preserve">los requisitos, procedimiento y criterios, establecidos en la </w:t>
      </w:r>
      <w:r w:rsidRPr="000D5833">
        <w:rPr>
          <w:rFonts w:ascii="Gotham Book" w:hAnsi="Gotham Book" w:cs="Arial"/>
          <w:bCs/>
          <w:sz w:val="22"/>
        </w:rPr>
        <w:t xml:space="preserve">CONVOCATORIA DE </w:t>
      </w:r>
      <w:r>
        <w:rPr>
          <w:rFonts w:ascii="Gotham Book" w:hAnsi="Gotham Book" w:cs="Arial"/>
          <w:bCs/>
          <w:sz w:val="22"/>
        </w:rPr>
        <w:t>PROMOCION</w:t>
      </w:r>
      <w:r w:rsidRPr="000D5833">
        <w:rPr>
          <w:rFonts w:ascii="Gotham Book" w:hAnsi="Gotham Book" w:cs="Arial"/>
          <w:bCs/>
          <w:sz w:val="22"/>
        </w:rPr>
        <w:t xml:space="preserve"> PARA PERSONAL</w:t>
      </w:r>
      <w:r>
        <w:rPr>
          <w:rFonts w:ascii="Gotham Book" w:hAnsi="Gotham Book" w:cs="Arial"/>
          <w:bCs/>
          <w:sz w:val="22"/>
        </w:rPr>
        <w:t xml:space="preserve"> DOCENTE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</w:t>
      </w:r>
      <w:r>
        <w:rPr>
          <w:rFonts w:ascii="Gotham Book" w:hAnsi="Gotham Book" w:cs="Arial"/>
          <w:bCs/>
          <w:sz w:val="22"/>
        </w:rPr>
        <w:t>PROM-PTC</w:t>
      </w:r>
      <w:r w:rsidRPr="000D5833">
        <w:rPr>
          <w:rFonts w:ascii="Gotham Book" w:hAnsi="Gotham Book" w:cs="Arial"/>
          <w:bCs/>
          <w:sz w:val="22"/>
        </w:rPr>
        <w:t>-202</w:t>
      </w:r>
      <w:r>
        <w:rPr>
          <w:rFonts w:ascii="Gotham Book" w:hAnsi="Gotham Book" w:cs="Arial"/>
          <w:bCs/>
          <w:sz w:val="22"/>
        </w:rPr>
        <w:t>5-2/2.</w:t>
      </w:r>
    </w:p>
    <w:p w14:paraId="6A8C658B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>
        <w:rPr>
          <w:rFonts w:ascii="Gotham Book" w:hAnsi="Gotham Book" w:cs="Arial"/>
          <w:bCs/>
          <w:sz w:val="22"/>
        </w:rPr>
        <w:t>c</w:t>
      </w:r>
      <w:r w:rsidRPr="002E79B9">
        <w:rPr>
          <w:rFonts w:ascii="Gotham Book" w:hAnsi="Gotham Book" w:cs="Arial"/>
          <w:bCs/>
          <w:sz w:val="22"/>
        </w:rPr>
        <w:t>)</w:t>
      </w:r>
      <w:r w:rsidRPr="002E79B9">
        <w:rPr>
          <w:rFonts w:ascii="Gotham Book" w:hAnsi="Gotham Book" w:cs="Arial"/>
          <w:bCs/>
          <w:sz w:val="22"/>
        </w:rPr>
        <w:tab/>
      </w:r>
      <w:r w:rsidRPr="001957CD">
        <w:rPr>
          <w:rFonts w:ascii="Gotham Book" w:hAnsi="Gotham Book" w:cs="Arial"/>
          <w:bCs/>
          <w:sz w:val="22"/>
        </w:rPr>
        <w:t>Si soy admitido(a) en la vacante acepto cumplir con las obligaciones contenidas en la normatividad correspondiente.</w:t>
      </w:r>
    </w:p>
    <w:p w14:paraId="27206628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20FBCC26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76D38972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2C4CCABC" w14:textId="77777777" w:rsidR="00194569" w:rsidRPr="005D654A" w:rsidRDefault="00194569" w:rsidP="00194569">
      <w:pPr>
        <w:spacing w:line="360" w:lineRule="auto"/>
        <w:jc w:val="both"/>
      </w:pPr>
      <w:r>
        <w:rPr>
          <w:rFonts w:ascii="Gotham Book" w:hAnsi="Gotham Book" w:cs="Arial"/>
          <w:bCs/>
          <w:sz w:val="22"/>
        </w:rPr>
        <w:t>d</w:t>
      </w:r>
      <w:r w:rsidRPr="002E79B9">
        <w:rPr>
          <w:rFonts w:ascii="Gotham Book" w:hAnsi="Gotham Book" w:cs="Arial"/>
          <w:bCs/>
          <w:sz w:val="22"/>
        </w:rPr>
        <w:t xml:space="preserve">)       Me doy por enterado(a) y acepto de conformidad el contenido del Aviso de Privacidad del Departamento de Personal del Tecnológico de Estudios Superiores de Ecatepec, que está disponible en la dirección </w:t>
      </w:r>
      <w:hyperlink r:id="rId7" w:history="1">
        <w:r w:rsidRPr="00387946">
          <w:rPr>
            <w:rStyle w:val="Hipervnculo"/>
          </w:rPr>
          <w:t>https://tese.edomex.gob.mx/</w:t>
        </w:r>
      </w:hyperlink>
      <w:r>
        <w:t xml:space="preserve"> </w:t>
      </w:r>
      <w:r w:rsidRPr="002E79B9">
        <w:rPr>
          <w:rFonts w:ascii="Gotham Book" w:hAnsi="Gotham Book" w:cs="Arial"/>
          <w:bCs/>
          <w:sz w:val="22"/>
        </w:rPr>
        <w:t xml:space="preserve"> en el apartado de Avisos de privacida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194569" w:rsidRPr="002E79B9" w14:paraId="1863D07C" w14:textId="77777777" w:rsidTr="00FA21FA">
        <w:tc>
          <w:tcPr>
            <w:tcW w:w="4390" w:type="dxa"/>
            <w:tcBorders>
              <w:bottom w:val="single" w:sz="4" w:space="0" w:color="auto"/>
            </w:tcBorders>
          </w:tcPr>
          <w:p w14:paraId="190A4C91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  <w:p w14:paraId="3B2807FB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09C6EF98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2FE251AB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</w:tr>
      <w:tr w:rsidR="00194569" w:rsidRPr="002E79B9" w14:paraId="611474D5" w14:textId="77777777" w:rsidTr="00FA21FA">
        <w:tc>
          <w:tcPr>
            <w:tcW w:w="4390" w:type="dxa"/>
            <w:tcBorders>
              <w:top w:val="single" w:sz="4" w:space="0" w:color="auto"/>
            </w:tcBorders>
          </w:tcPr>
          <w:p w14:paraId="4841E3D6" w14:textId="77777777" w:rsidR="00194569" w:rsidRPr="002E79B9" w:rsidRDefault="00194569" w:rsidP="00FA21FA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irma de conformidad</w:t>
            </w:r>
          </w:p>
        </w:tc>
        <w:tc>
          <w:tcPr>
            <w:tcW w:w="1275" w:type="dxa"/>
          </w:tcPr>
          <w:p w14:paraId="22CE6AD3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3E4F193" w14:textId="77777777" w:rsidR="00194569" w:rsidRPr="002E79B9" w:rsidRDefault="00194569" w:rsidP="00FA21FA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echa de elaboración de solicitud</w:t>
            </w:r>
          </w:p>
        </w:tc>
      </w:tr>
    </w:tbl>
    <w:p w14:paraId="68D306D0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2B947F0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Nota: La fecha de registro se establecerá cuando se cubra con todo lo requerido en la convocatoria.</w:t>
      </w:r>
    </w:p>
    <w:p w14:paraId="190964A8" w14:textId="77777777" w:rsidR="00194569" w:rsidRPr="008D6D81" w:rsidRDefault="00194569" w:rsidP="00194569">
      <w:pPr>
        <w:spacing w:line="276" w:lineRule="auto"/>
        <w:rPr>
          <w:rFonts w:ascii="Montserrat" w:hAnsi="Montserrat"/>
          <w:b/>
        </w:rPr>
      </w:pPr>
    </w:p>
    <w:p w14:paraId="186749CB" w14:textId="77777777" w:rsidR="00194569" w:rsidRDefault="00194569" w:rsidP="00194569">
      <w:pPr>
        <w:spacing w:line="276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A251AA">
        <w:rPr>
          <w:rFonts w:ascii="Gotham Book" w:hAnsi="Gotham Book" w:cs="Arial"/>
          <w:bCs/>
          <w:sz w:val="20"/>
          <w:szCs w:val="20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personal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</w:t>
      </w:r>
    </w:p>
    <w:p w14:paraId="4D86A32C" w14:textId="77777777" w:rsidR="00194569" w:rsidRPr="00D40E83" w:rsidRDefault="00194569" w:rsidP="00194569">
      <w:pPr>
        <w:spacing w:line="276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A251AA">
        <w:rPr>
          <w:rFonts w:ascii="Gotham Book" w:hAnsi="Gotham Book" w:cs="Arial"/>
          <w:bCs/>
          <w:sz w:val="20"/>
          <w:szCs w:val="20"/>
        </w:rPr>
        <w:t>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  <w:r>
        <w:rPr>
          <w:rFonts w:ascii="Gotham Book" w:hAnsi="Gotham Book" w:cs="Arial"/>
          <w:bCs/>
          <w:sz w:val="20"/>
          <w:szCs w:val="20"/>
        </w:rPr>
        <w:t xml:space="preserve"> </w:t>
      </w:r>
      <w:r w:rsidRPr="00A251AA">
        <w:rPr>
          <w:rFonts w:ascii="Gotham Book" w:hAnsi="Gotham Book" w:cs="Arial"/>
          <w:bCs/>
          <w:sz w:val="20"/>
          <w:szCs w:val="20"/>
        </w:rPr>
        <w:t>También se entenderá como discriminación la homofobia, misoginia, cualquier manifestación de xenofobia, segregación racial, antisemitismo, así como la discriminación racial y otras formas conexas de intolerancia</w:t>
      </w:r>
      <w:r>
        <w:rPr>
          <w:rFonts w:ascii="Gotham Book" w:hAnsi="Gotham Book" w:cs="Arial"/>
          <w:bCs/>
          <w:sz w:val="20"/>
          <w:szCs w:val="20"/>
        </w:rPr>
        <w:t>.</w:t>
      </w:r>
    </w:p>
    <w:p w14:paraId="412EB231" w14:textId="77777777" w:rsidR="00194569" w:rsidRPr="00403A78" w:rsidRDefault="00194569" w:rsidP="00194569"/>
    <w:p w14:paraId="715FE20D" w14:textId="37A5801C" w:rsidR="0035030C" w:rsidRDefault="0035030C" w:rsidP="0035030C">
      <w:pPr>
        <w:spacing w:line="276" w:lineRule="auto"/>
        <w:rPr>
          <w:rFonts w:ascii="Montserrat" w:hAnsi="Montserrat"/>
          <w:lang w:val="es-ES"/>
        </w:rPr>
      </w:pPr>
    </w:p>
    <w:p w14:paraId="542C156C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3A3EA488" w14:textId="77777777" w:rsidR="005766D5" w:rsidRPr="00DA56AD" w:rsidRDefault="005766D5" w:rsidP="0035030C">
      <w:pPr>
        <w:spacing w:line="276" w:lineRule="auto"/>
        <w:rPr>
          <w:rFonts w:ascii="Montserrat" w:hAnsi="Montserrat"/>
          <w:b/>
          <w:lang w:val="es-ES"/>
        </w:rPr>
      </w:pPr>
    </w:p>
    <w:p w14:paraId="103AB626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376A80E2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03C5C507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2E259618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sectPr w:rsidR="005766D5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6082" w14:textId="77777777" w:rsidR="00072F4A" w:rsidRDefault="00072F4A" w:rsidP="009D2B83">
      <w:r>
        <w:separator/>
      </w:r>
    </w:p>
  </w:endnote>
  <w:endnote w:type="continuationSeparator" w:id="0">
    <w:p w14:paraId="24B0884B" w14:textId="77777777" w:rsidR="00072F4A" w:rsidRDefault="00072F4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2069E85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Tel.: 55 5000</w:t>
                          </w:r>
                          <w:r w:rsidR="001201A9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 23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2069E85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Tel.: 55 5000</w:t>
                    </w:r>
                    <w:r w:rsidR="001201A9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 23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E719" w14:textId="77777777" w:rsidR="00072F4A" w:rsidRDefault="00072F4A" w:rsidP="009D2B83">
      <w:r>
        <w:separator/>
      </w:r>
    </w:p>
  </w:footnote>
  <w:footnote w:type="continuationSeparator" w:id="0">
    <w:p w14:paraId="2312C487" w14:textId="77777777" w:rsidR="00072F4A" w:rsidRDefault="00072F4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7F2C3679" w:rsidR="00493615" w:rsidRPr="00423E1A" w:rsidRDefault="002E1B4F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77B2DAC9">
              <wp:simplePos x="0" y="0"/>
              <wp:positionH relativeFrom="column">
                <wp:posOffset>2242185</wp:posOffset>
              </wp:positionH>
              <wp:positionV relativeFrom="paragraph">
                <wp:posOffset>708660</wp:posOffset>
              </wp:positionV>
              <wp:extent cx="4419600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Pr="00B60397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 xml:space="preserve">Tecnológico de Estudios </w:t>
                          </w:r>
                          <w:r w:rsidRPr="00B60397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Superiores de Ecatepec</w:t>
                          </w:r>
                        </w:p>
                        <w:p w14:paraId="2FB4278A" w14:textId="2DD7316A" w:rsidR="005F7F1B" w:rsidRPr="001201A9" w:rsidRDefault="00B60397" w:rsidP="005F7F1B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1201A9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</w:t>
                          </w:r>
                          <w:r w:rsidR="001201A9" w:rsidRPr="001201A9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 xml:space="preserve"> de Administración y Finanzas</w:t>
                          </w:r>
                        </w:p>
                        <w:p w14:paraId="2D5DA796" w14:textId="1FE93450" w:rsidR="005F7F1B" w:rsidRPr="006D4D6C" w:rsidRDefault="002E1B4F" w:rsidP="005F7F1B">
                          <w:pPr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1201A9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 xml:space="preserve"> Departamento</w:t>
                          </w:r>
                          <w:r w:rsidR="001201A9" w:rsidRPr="001201A9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 xml:space="preserve"> de Personal</w:t>
                          </w:r>
                        </w:p>
                        <w:p w14:paraId="1D786B2C" w14:textId="77777777" w:rsidR="005F7F1B" w:rsidRPr="00FC0586" w:rsidRDefault="005F7F1B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5.8pt;width:348pt;height:48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" filled="f" stroked="f">
              <v:textbox>
                <w:txbxContent>
                  <w:p w14:paraId="063D41D5" w14:textId="4FEF8331" w:rsidR="00FC0586" w:rsidRPr="00B60397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 xml:space="preserve">Tecnológico de Estudios </w:t>
                    </w:r>
                    <w:r w:rsidRPr="00B60397">
                      <w:rPr>
                        <w:rFonts w:ascii="Gotham Black" w:hAnsi="Gotham Black"/>
                        <w:sz w:val="18"/>
                        <w:szCs w:val="18"/>
                      </w:rPr>
                      <w:t>Superiores de Ecatepec</w:t>
                    </w:r>
                  </w:p>
                  <w:p w14:paraId="2FB4278A" w14:textId="2DD7316A" w:rsidR="005F7F1B" w:rsidRPr="001201A9" w:rsidRDefault="00B60397" w:rsidP="005F7F1B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1201A9">
                      <w:rPr>
                        <w:rFonts w:ascii="Gotham Bold" w:hAnsi="Gotham Bold"/>
                        <w:sz w:val="16"/>
                        <w:szCs w:val="16"/>
                      </w:rPr>
                      <w:t>Dirección</w:t>
                    </w:r>
                    <w:r w:rsidR="001201A9" w:rsidRPr="001201A9">
                      <w:rPr>
                        <w:rFonts w:ascii="Gotham Bold" w:hAnsi="Gotham Bold"/>
                        <w:sz w:val="16"/>
                        <w:szCs w:val="16"/>
                      </w:rPr>
                      <w:t xml:space="preserve"> de Administración y Finanzas</w:t>
                    </w:r>
                  </w:p>
                  <w:p w14:paraId="2D5DA796" w14:textId="1FE93450" w:rsidR="005F7F1B" w:rsidRPr="006D4D6C" w:rsidRDefault="002E1B4F" w:rsidP="005F7F1B">
                    <w:pPr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1201A9">
                      <w:rPr>
                        <w:rFonts w:ascii="Gotham Book" w:hAnsi="Gotham Book"/>
                        <w:sz w:val="14"/>
                        <w:szCs w:val="16"/>
                      </w:rPr>
                      <w:t xml:space="preserve"> Departamento</w:t>
                    </w:r>
                    <w:r w:rsidR="001201A9" w:rsidRPr="001201A9">
                      <w:rPr>
                        <w:rFonts w:ascii="Gotham Book" w:hAnsi="Gotham Book"/>
                        <w:sz w:val="14"/>
                        <w:szCs w:val="16"/>
                      </w:rPr>
                      <w:t xml:space="preserve"> de Personal</w:t>
                    </w:r>
                  </w:p>
                  <w:p w14:paraId="1D786B2C" w14:textId="77777777" w:rsidR="005F7F1B" w:rsidRPr="00FC0586" w:rsidRDefault="005F7F1B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4E89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E32BA17">
          <wp:simplePos x="0" y="0"/>
          <wp:positionH relativeFrom="column">
            <wp:posOffset>-729615</wp:posOffset>
          </wp:positionH>
          <wp:positionV relativeFrom="paragraph">
            <wp:posOffset>-758190</wp:posOffset>
          </wp:positionV>
          <wp:extent cx="7796529" cy="100896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89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072F4A"/>
    <w:rsid w:val="00114F26"/>
    <w:rsid w:val="001201A9"/>
    <w:rsid w:val="00120B36"/>
    <w:rsid w:val="001252A6"/>
    <w:rsid w:val="00182695"/>
    <w:rsid w:val="00194569"/>
    <w:rsid w:val="001B64E9"/>
    <w:rsid w:val="001B788E"/>
    <w:rsid w:val="00217084"/>
    <w:rsid w:val="002237EA"/>
    <w:rsid w:val="00225E04"/>
    <w:rsid w:val="00244452"/>
    <w:rsid w:val="002507AF"/>
    <w:rsid w:val="002A0212"/>
    <w:rsid w:val="002C112F"/>
    <w:rsid w:val="002E1B4F"/>
    <w:rsid w:val="002E777C"/>
    <w:rsid w:val="003105DE"/>
    <w:rsid w:val="0031357C"/>
    <w:rsid w:val="0031558B"/>
    <w:rsid w:val="0035030C"/>
    <w:rsid w:val="00390427"/>
    <w:rsid w:val="003C23AC"/>
    <w:rsid w:val="003E1398"/>
    <w:rsid w:val="00423E1A"/>
    <w:rsid w:val="00457705"/>
    <w:rsid w:val="00463B5A"/>
    <w:rsid w:val="00490521"/>
    <w:rsid w:val="00493615"/>
    <w:rsid w:val="004A19EA"/>
    <w:rsid w:val="004E75CF"/>
    <w:rsid w:val="0054136B"/>
    <w:rsid w:val="00557BEC"/>
    <w:rsid w:val="005766D5"/>
    <w:rsid w:val="005A6E99"/>
    <w:rsid w:val="005B6544"/>
    <w:rsid w:val="005B7E86"/>
    <w:rsid w:val="005E74D5"/>
    <w:rsid w:val="005F7F1B"/>
    <w:rsid w:val="00646AFD"/>
    <w:rsid w:val="0066047C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3042B"/>
    <w:rsid w:val="00770889"/>
    <w:rsid w:val="0077176F"/>
    <w:rsid w:val="0077193F"/>
    <w:rsid w:val="007A2BD2"/>
    <w:rsid w:val="007C568D"/>
    <w:rsid w:val="007E7A85"/>
    <w:rsid w:val="007F1FC7"/>
    <w:rsid w:val="0080225B"/>
    <w:rsid w:val="008050EC"/>
    <w:rsid w:val="00813840"/>
    <w:rsid w:val="00825087"/>
    <w:rsid w:val="008732DA"/>
    <w:rsid w:val="008862C1"/>
    <w:rsid w:val="00890F90"/>
    <w:rsid w:val="008A7A05"/>
    <w:rsid w:val="009057BD"/>
    <w:rsid w:val="00920D98"/>
    <w:rsid w:val="009827EA"/>
    <w:rsid w:val="009B62C8"/>
    <w:rsid w:val="009D2B83"/>
    <w:rsid w:val="009E2C6C"/>
    <w:rsid w:val="00A7312F"/>
    <w:rsid w:val="00A8134F"/>
    <w:rsid w:val="00A81F2D"/>
    <w:rsid w:val="00AA1094"/>
    <w:rsid w:val="00AA4E89"/>
    <w:rsid w:val="00AB5E66"/>
    <w:rsid w:val="00AF0CDF"/>
    <w:rsid w:val="00B12FD2"/>
    <w:rsid w:val="00B60397"/>
    <w:rsid w:val="00B67CB4"/>
    <w:rsid w:val="00BF3A40"/>
    <w:rsid w:val="00C62704"/>
    <w:rsid w:val="00CA65AC"/>
    <w:rsid w:val="00CA7AA1"/>
    <w:rsid w:val="00CF1CAB"/>
    <w:rsid w:val="00D4414C"/>
    <w:rsid w:val="00D4477B"/>
    <w:rsid w:val="00D55921"/>
    <w:rsid w:val="00DA56AD"/>
    <w:rsid w:val="00DD2718"/>
    <w:rsid w:val="00E01ECC"/>
    <w:rsid w:val="00E0627F"/>
    <w:rsid w:val="00E635B2"/>
    <w:rsid w:val="00E97CD1"/>
    <w:rsid w:val="00EE6B9D"/>
    <w:rsid w:val="00EF23C1"/>
    <w:rsid w:val="00F00217"/>
    <w:rsid w:val="00F0336E"/>
    <w:rsid w:val="00F44A7F"/>
    <w:rsid w:val="00F64300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se.edomex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00</Characters>
  <Application>Microsoft Office Word</Application>
  <DocSecurity>0</DocSecurity>
  <Lines>7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5</cp:revision>
  <cp:lastPrinted>2025-07-03T14:59:00Z</cp:lastPrinted>
  <dcterms:created xsi:type="dcterms:W3CDTF">2025-08-08T19:08:00Z</dcterms:created>
  <dcterms:modified xsi:type="dcterms:W3CDTF">2025-10-15T20:27:00Z</dcterms:modified>
</cp:coreProperties>
</file>